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3C" w:rsidRPr="00160060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Приложение к </w:t>
      </w: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Порядку размещения </w:t>
      </w:r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на </w:t>
      </w:r>
      <w:proofErr w:type="gramStart"/>
      <w:r w:rsidRPr="00160060">
        <w:rPr>
          <w:rFonts w:ascii="Times New Roman" w:eastAsia="Times New Roman" w:hAnsi="Times New Roman" w:cs="Times New Roman"/>
          <w:sz w:val="20"/>
          <w:lang w:eastAsia="ru-RU"/>
        </w:rPr>
        <w:t>официальном</w:t>
      </w:r>
      <w:proofErr w:type="gramEnd"/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:rsidR="0090763C" w:rsidRPr="00160060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sz w:val="20"/>
          <w:lang w:eastAsia="ru-RU"/>
        </w:rPr>
      </w:pPr>
      <w:proofErr w:type="gramStart"/>
      <w:r w:rsidRPr="00160060">
        <w:rPr>
          <w:rFonts w:ascii="Times New Roman" w:eastAsia="Times New Roman" w:hAnsi="Times New Roman" w:cs="Times New Roman"/>
          <w:sz w:val="20"/>
          <w:lang w:eastAsia="ru-RU"/>
        </w:rPr>
        <w:t>сайте</w:t>
      </w:r>
      <w:proofErr w:type="gramEnd"/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 Еловского сельсовета</w:t>
      </w: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 сведений о </w:t>
      </w:r>
    </w:p>
    <w:p w:rsidR="0090763C" w:rsidRPr="00160060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sz w:val="20"/>
          <w:lang w:eastAsia="ru-RU"/>
        </w:rPr>
      </w:pP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доходах, об имуществе и обязательствах </w:t>
      </w:r>
      <w:proofErr w:type="gramStart"/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>имущественного</w:t>
      </w:r>
      <w:proofErr w:type="gramEnd"/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 </w:t>
      </w:r>
    </w:p>
    <w:p w:rsidR="0090763C" w:rsidRPr="00160060" w:rsidRDefault="0090763C" w:rsidP="0090763C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iCs/>
          <w:sz w:val="20"/>
          <w:lang w:eastAsia="ru-RU"/>
        </w:rPr>
      </w:pP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>характера,</w:t>
      </w:r>
      <w:r w:rsidRPr="00160060">
        <w:rPr>
          <w:rFonts w:ascii="Times New Roman" w:eastAsia="Times New Roman" w:hAnsi="Times New Roman" w:cs="Times New Roman"/>
          <w:b/>
          <w:sz w:val="20"/>
          <w:lang w:eastAsia="ru-RU"/>
        </w:rPr>
        <w:t xml:space="preserve"> </w:t>
      </w:r>
      <w:proofErr w:type="gramStart"/>
      <w:r w:rsidRPr="00160060">
        <w:rPr>
          <w:rFonts w:ascii="Times New Roman" w:eastAsia="Times New Roman" w:hAnsi="Times New Roman" w:cs="Times New Roman"/>
          <w:sz w:val="20"/>
          <w:lang w:eastAsia="ru-RU"/>
        </w:rPr>
        <w:t>представленных</w:t>
      </w:r>
      <w:proofErr w:type="gramEnd"/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лицами, замещающими </w:t>
      </w:r>
    </w:p>
    <w:p w:rsidR="0090763C" w:rsidRPr="00160060" w:rsidRDefault="0090763C" w:rsidP="0090763C">
      <w:pPr>
        <w:tabs>
          <w:tab w:val="left" w:pos="9355"/>
        </w:tabs>
        <w:spacing w:after="0" w:line="240" w:lineRule="auto"/>
        <w:ind w:right="-1" w:firstLine="8789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160060">
        <w:rPr>
          <w:rFonts w:ascii="Times New Roman" w:eastAsia="Times New Roman" w:hAnsi="Times New Roman" w:cs="Times New Roman"/>
          <w:iCs/>
          <w:sz w:val="20"/>
          <w:lang w:eastAsia="ru-RU"/>
        </w:rPr>
        <w:t xml:space="preserve">муниципальные должности и муниципальными служащими 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0763C" w:rsidRPr="00160060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ведения о доходах, об имуществе и обязательствах имущественного характера, представленные лицами, </w:t>
      </w:r>
    </w:p>
    <w:p w:rsidR="003B6F0E" w:rsidRPr="00160060" w:rsidRDefault="002B0749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>являющиеся руководителями муниципальных бюджетных учреждений</w:t>
      </w:r>
      <w:r w:rsidR="0090763C"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</w:t>
      </w:r>
    </w:p>
    <w:p w:rsidR="0090763C" w:rsidRPr="00160060" w:rsidRDefault="003B6F0E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Администрации Еловского сельсовета Емельяновского района Красноярского края</w:t>
      </w:r>
      <w:r w:rsidR="0090763C" w:rsidRPr="00160060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</w:p>
    <w:p w:rsidR="0090763C" w:rsidRPr="00160060" w:rsidRDefault="0090763C" w:rsidP="003B6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                                                                                                            </w:t>
      </w:r>
      <w:r w:rsidR="003B6F0E" w:rsidRPr="00160060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                        </w:t>
      </w:r>
      <w:r w:rsidRPr="00160060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      (наименование организации)</w:t>
      </w:r>
      <w:r w:rsidRPr="00160060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                    </w:t>
      </w:r>
    </w:p>
    <w:p w:rsidR="0090763C" w:rsidRPr="00160060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>а также сведения о доходах, об имуществе и обязательствах имущественного характера супруга (супруги) и несовершеннолетних детей, подлежащие размещению на официальном сайте</w:t>
      </w:r>
      <w:r w:rsidRPr="00160060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</w:t>
      </w: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>муниципального образования Еловский сельсовет в информационно-телекоммуникационной сети «Интернет»</w:t>
      </w:r>
    </w:p>
    <w:p w:rsidR="0090763C" w:rsidRPr="00160060" w:rsidRDefault="0090763C" w:rsidP="0090763C">
      <w:pPr>
        <w:tabs>
          <w:tab w:val="lef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 </w:t>
      </w:r>
      <w:r w:rsidR="003B6F0E" w:rsidRPr="0016006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201</w:t>
      </w:r>
      <w:r w:rsidR="00904C5C" w:rsidRPr="00160060">
        <w:rPr>
          <w:rFonts w:ascii="Times New Roman" w:eastAsia="Times New Roman" w:hAnsi="Times New Roman" w:cs="Times New Roman"/>
          <w:b/>
          <w:sz w:val="24"/>
          <w:szCs w:val="28"/>
          <w:u w:val="single"/>
          <w:lang w:eastAsia="ru-RU"/>
        </w:rPr>
        <w:t>6</w:t>
      </w:r>
      <w:r w:rsidRPr="0016006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.</w:t>
      </w:r>
    </w:p>
    <w:p w:rsidR="0090763C" w:rsidRPr="0090763C" w:rsidRDefault="0090763C" w:rsidP="0090763C">
      <w:pPr>
        <w:tabs>
          <w:tab w:val="left" w:pos="9355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24"/>
        <w:gridCol w:w="1508"/>
        <w:gridCol w:w="843"/>
        <w:gridCol w:w="1509"/>
        <w:gridCol w:w="1063"/>
        <w:gridCol w:w="961"/>
        <w:gridCol w:w="2649"/>
        <w:gridCol w:w="1515"/>
        <w:gridCol w:w="1067"/>
        <w:gridCol w:w="1551"/>
      </w:tblGrid>
      <w:tr w:rsidR="00CE5EDF" w:rsidRPr="0090763C" w:rsidTr="002B0749">
        <w:trPr>
          <w:tblCellSpacing w:w="0" w:type="dxa"/>
        </w:trPr>
        <w:tc>
          <w:tcPr>
            <w:tcW w:w="202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Фамилия, имя, отчество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5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Должность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Общая сумма дохода </w:t>
            </w: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за год</w:t>
            </w:r>
            <w:r w:rsidRPr="0090763C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CE5EDF" w:rsidRPr="0090763C" w:rsidTr="00904C5C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0763C" w:rsidRPr="0090763C" w:rsidRDefault="0090763C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Вид объектов недвижимости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Площадь, </w:t>
            </w:r>
            <w:proofErr w:type="spell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кв.м</w:t>
            </w:r>
            <w:proofErr w:type="spell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.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Страна </w:t>
            </w:r>
            <w:proofErr w:type="spellStart"/>
            <w:proofErr w:type="gram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располо-жения</w:t>
            </w:r>
            <w:proofErr w:type="spellEnd"/>
            <w:proofErr w:type="gram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3"/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Транспортные средства, принадлежащие на праве собственности, 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br/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 указанием вида и марки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Вид объектов недвижимости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 xml:space="preserve">Площадь, </w:t>
            </w:r>
            <w:proofErr w:type="spellStart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кв.м</w:t>
            </w:r>
            <w:proofErr w:type="spellEnd"/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.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763C" w:rsidRPr="0090763C" w:rsidRDefault="0090763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lang w:eastAsia="ru-RU"/>
              </w:rPr>
              <w:t>Страна расположения</w:t>
            </w:r>
            <w:r w:rsidRPr="0090763C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vertAlign w:val="superscript"/>
                <w:lang w:eastAsia="ru-RU"/>
              </w:rPr>
              <w:footnoteReference w:id="4"/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2B0749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1</w:t>
            </w:r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.</w:t>
            </w:r>
            <w:proofErr w:type="gramStart"/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Зюзя</w:t>
            </w:r>
            <w:proofErr w:type="gramEnd"/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8738D8" w:rsidRDefault="008738D8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Наталья Серг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907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ректор МБУ «СКМЖ «ЛИДЕР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904C5C" w:rsidP="00146F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96349,6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04C5C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Квартира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738,0</w:t>
            </w:r>
          </w:p>
          <w:p w:rsidR="00904C5C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3,5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04C5C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907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Pr="008738D8" w:rsidRDefault="008738D8" w:rsidP="00904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Nissan Caravan</w:t>
            </w:r>
            <w:r w:rsidR="00904C5C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Е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lgrand</w:t>
            </w:r>
            <w:proofErr w:type="spellEnd"/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P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7B5F1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</w:t>
            </w:r>
            <w:r w:rsidR="008738D8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,00</w:t>
            </w: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91,0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Pr="003B6F0E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904C5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31986</w:t>
            </w:r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1250,0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0,0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91,0</w:t>
            </w: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Pr="003B6F0E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*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P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7B5F1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80</w:t>
            </w:r>
            <w:r w:rsidR="00904C5C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0</w:t>
            </w:r>
            <w:r w:rsidR="008738D8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,0</w:t>
            </w: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91,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Pr="003B6F0E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904C5C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4C5C" w:rsidRDefault="00904C5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**несовершеннолетний 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4C5C" w:rsidRDefault="00904C5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04C5C" w:rsidRDefault="00904C5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 xml:space="preserve">Земельн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участок</w:t>
            </w:r>
          </w:p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904C5C" w:rsidRPr="008738D8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7B5F1D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800</w:t>
            </w:r>
            <w:r w:rsidR="00904C5C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,0</w:t>
            </w:r>
          </w:p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91,0</w:t>
            </w:r>
          </w:p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39,8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lastRenderedPageBreak/>
              <w:t>Россия</w:t>
            </w:r>
          </w:p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904C5C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904C5C" w:rsidRPr="003B6F0E" w:rsidRDefault="00904C5C" w:rsidP="00335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2B0749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lastRenderedPageBreak/>
              <w:t>2</w:t>
            </w:r>
            <w:r w:rsidR="008738D8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.Демкина </w:t>
            </w:r>
          </w:p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Татьяна Никола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8738D8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Директор МБУК «Еловский Д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738D8" w:rsidRDefault="00904C5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81770,0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87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8738D8" w:rsidRDefault="008738D8" w:rsidP="0087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064,0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9,3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3F5F2D" w:rsidRDefault="003F5F2D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</w:p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  <w:bookmarkStart w:id="0" w:name="_GoBack"/>
            <w:bookmarkEnd w:id="0"/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38D8" w:rsidRDefault="008738D8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</w:tr>
      <w:tr w:rsidR="00CE5EDF" w:rsidRPr="0090763C" w:rsidTr="00904C5C">
        <w:trPr>
          <w:trHeight w:val="17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CE5EDF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*супр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CE5EDF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5EDF" w:rsidRDefault="00904C5C" w:rsidP="007A69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413351,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CE5EDF" w:rsidP="00873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-</w:t>
            </w:r>
          </w:p>
        </w:tc>
        <w:tc>
          <w:tcPr>
            <w:tcW w:w="2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Pr="003F5F2D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Kia</w:t>
            </w:r>
            <w:r w:rsidRPr="003F5F2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G</w:t>
            </w:r>
            <w:r w:rsidRPr="003F5F2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FA</w:t>
            </w:r>
            <w:r w:rsidRPr="003F5F2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EW</w:t>
            </w:r>
            <w:r w:rsidRPr="003F5F2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642842,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Nissan</w:t>
            </w:r>
            <w:r w:rsidRPr="003F5F2D"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val="en-US" w:eastAsia="ru-RU"/>
              </w:rPr>
              <w:t>NISSANALMERACLASSIC,</w:t>
            </w:r>
          </w:p>
          <w:p w:rsidR="00CE5EDF" w:rsidRP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УАЗ 417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Земельный участок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Жилой дом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2064,0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69,3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</w:p>
          <w:p w:rsidR="00CE5EDF" w:rsidRDefault="00CE5EDF" w:rsidP="007A69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7"/>
                <w:lang w:eastAsia="ru-RU"/>
              </w:rPr>
              <w:t>Россия</w:t>
            </w:r>
          </w:p>
        </w:tc>
      </w:tr>
    </w:tbl>
    <w:p w:rsidR="0090763C" w:rsidRPr="0090763C" w:rsidRDefault="0090763C" w:rsidP="009076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763C" w:rsidRPr="0090763C" w:rsidRDefault="0090763C" w:rsidP="009076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63C">
        <w:rPr>
          <w:rFonts w:ascii="Times New Roman" w:eastAsia="Times New Roman" w:hAnsi="Times New Roman" w:cs="Times New Roman"/>
          <w:lang w:eastAsia="ru-RU"/>
        </w:rPr>
        <w:t>*</w:t>
      </w:r>
      <w:r w:rsidRPr="0090763C">
        <w:rPr>
          <w:rFonts w:ascii="Times New Roman" w:eastAsia="Times New Roman" w:hAnsi="Times New Roman" w:cs="Times New Roman"/>
          <w:sz w:val="20"/>
          <w:szCs w:val="20"/>
          <w:lang w:eastAsia="ru-RU"/>
        </w:rPr>
        <w:t>информация о доходах, об имуществе и обязательствах имущественного характера супруги  (супруга);</w:t>
      </w:r>
    </w:p>
    <w:p w:rsidR="0090763C" w:rsidRPr="0090763C" w:rsidRDefault="0090763C" w:rsidP="0090763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763C">
        <w:rPr>
          <w:rFonts w:ascii="Times New Roman" w:eastAsia="Times New Roman" w:hAnsi="Times New Roman" w:cs="Times New Roman"/>
          <w:sz w:val="20"/>
          <w:szCs w:val="20"/>
          <w:lang w:eastAsia="ru-RU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F469B7" w:rsidRDefault="00F469B7"/>
    <w:sectPr w:rsidR="00F469B7" w:rsidSect="00904C5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B33" w:rsidRDefault="00150B33" w:rsidP="0090763C">
      <w:pPr>
        <w:spacing w:after="0" w:line="240" w:lineRule="auto"/>
      </w:pPr>
      <w:r>
        <w:separator/>
      </w:r>
    </w:p>
  </w:endnote>
  <w:endnote w:type="continuationSeparator" w:id="0">
    <w:p w:rsidR="00150B33" w:rsidRDefault="00150B33" w:rsidP="0090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B33" w:rsidRDefault="00150B33" w:rsidP="0090763C">
      <w:pPr>
        <w:spacing w:after="0" w:line="240" w:lineRule="auto"/>
      </w:pPr>
      <w:r>
        <w:separator/>
      </w:r>
    </w:p>
  </w:footnote>
  <w:footnote w:type="continuationSeparator" w:id="0">
    <w:p w:rsidR="00150B33" w:rsidRDefault="00150B33" w:rsidP="0090763C">
      <w:pPr>
        <w:spacing w:after="0" w:line="240" w:lineRule="auto"/>
      </w:pPr>
      <w:r>
        <w:continuationSeparator/>
      </w:r>
    </w:p>
  </w:footnote>
  <w:footnote w:id="1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90763C" w:rsidRDefault="0090763C" w:rsidP="0090763C">
      <w:pPr>
        <w:pStyle w:val="a3"/>
      </w:pPr>
      <w:r>
        <w:rPr>
          <w:rStyle w:val="a5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3C"/>
    <w:rsid w:val="000B417D"/>
    <w:rsid w:val="00146FB9"/>
    <w:rsid w:val="00150B33"/>
    <w:rsid w:val="00160060"/>
    <w:rsid w:val="002547C6"/>
    <w:rsid w:val="002B0749"/>
    <w:rsid w:val="00341711"/>
    <w:rsid w:val="003B6F0E"/>
    <w:rsid w:val="003F5F2D"/>
    <w:rsid w:val="007B5F1D"/>
    <w:rsid w:val="008738D8"/>
    <w:rsid w:val="00904C5C"/>
    <w:rsid w:val="0090763C"/>
    <w:rsid w:val="009648F0"/>
    <w:rsid w:val="00A17518"/>
    <w:rsid w:val="00CE5EDF"/>
    <w:rsid w:val="00EB3E06"/>
    <w:rsid w:val="00F4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763C"/>
    <w:rPr>
      <w:sz w:val="20"/>
      <w:szCs w:val="20"/>
    </w:rPr>
  </w:style>
  <w:style w:type="character" w:styleId="a5">
    <w:name w:val="footnote reference"/>
    <w:rsid w:val="0090763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763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763C"/>
    <w:rPr>
      <w:sz w:val="20"/>
      <w:szCs w:val="20"/>
    </w:rPr>
  </w:style>
  <w:style w:type="character" w:styleId="a5">
    <w:name w:val="footnote reference"/>
    <w:rsid w:val="009076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5063F-52FF-4259-9FFD-106C8A15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5-05T05:01:00Z</cp:lastPrinted>
  <dcterms:created xsi:type="dcterms:W3CDTF">2016-05-13T02:30:00Z</dcterms:created>
  <dcterms:modified xsi:type="dcterms:W3CDTF">2017-05-05T05:01:00Z</dcterms:modified>
</cp:coreProperties>
</file>